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5E1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561EE3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8FDBD9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95EB6C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195B16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6C2909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132774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815D6A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8D8769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34997D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539D2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952833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E81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48917D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C0DE6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05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A64525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FE3345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5B7DF8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E9B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A603EF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5BF65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A12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D5891B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5B4FC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FA5C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56ECF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E031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9DA308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283B2B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137D15" w14:textId="77777777" w:rsidTr="00311754">
        <w:tc>
          <w:tcPr>
            <w:tcW w:w="10774" w:type="dxa"/>
            <w:shd w:val="clear" w:color="auto" w:fill="C4BC96"/>
          </w:tcPr>
          <w:p w14:paraId="416BAE8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5B27B2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20E29D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550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4042D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089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7B1B4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D2B39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50A7D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A5DF9F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C15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0E1048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F86F" w14:textId="1FAA4C00" w:rsidR="00E13A49" w:rsidRDefault="001308F4" w:rsidP="001308F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05.08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Datyń</w:t>
            </w:r>
            <w:proofErr w:type="spellEnd"/>
          </w:p>
          <w:p w14:paraId="6FAF181F" w14:textId="5820B113" w:rsidR="001308F4" w:rsidRDefault="001308F4" w:rsidP="001308F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08 Brody – szkoła (w szczególności dzieci z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Nabłot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3033C06D" w14:textId="6507A45A" w:rsidR="001308F4" w:rsidRDefault="001308F4" w:rsidP="001308F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6.08 Brody Orlik</w:t>
            </w:r>
          </w:p>
          <w:p w14:paraId="713901C2" w14:textId="447A4E28" w:rsidR="001308F4" w:rsidRDefault="001308F4" w:rsidP="001308F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.08 Brody – szkoła (w szczególności dzieci z Marianki)</w:t>
            </w:r>
          </w:p>
          <w:p w14:paraId="23152335" w14:textId="0D770B7F" w:rsidR="001308F4" w:rsidRDefault="001308F4" w:rsidP="001308F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.08 Brody – szkoła ( w szczególności dzieci z Brodów)</w:t>
            </w:r>
          </w:p>
          <w:p w14:paraId="2B00C9C0" w14:textId="4BBBCFDE" w:rsidR="001308F4" w:rsidRDefault="001308F4" w:rsidP="001308F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.08 Jeziory Dolne</w:t>
            </w:r>
          </w:p>
          <w:p w14:paraId="7F2261F8" w14:textId="4A997164" w:rsidR="001308F4" w:rsidRDefault="001308F4" w:rsidP="001308F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2.08 Zasieki</w:t>
            </w:r>
          </w:p>
          <w:p w14:paraId="7B9FDDFE" w14:textId="25B33ED7" w:rsidR="001308F4" w:rsidRDefault="001308F4" w:rsidP="001308F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.08 Ośrodek Edukacji Przyrodniczo-Leśnej w Jeziorach Wysokich (udział dzieci wcześniej zadeklarowanych)</w:t>
            </w:r>
          </w:p>
          <w:p w14:paraId="060B4B58" w14:textId="77777777" w:rsidR="001308F4" w:rsidRDefault="001308F4" w:rsidP="001308F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F8910B" w14:textId="7C41D0D6" w:rsidR="00E0174B" w:rsidRPr="00AE24D0" w:rsidRDefault="001308F4" w:rsidP="001308F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rakcie i po realizacji zadania efekty pracy zostały zaprezentowane poprzez dodanie zdjęć w mediach społecznościowych (FB).</w:t>
            </w:r>
          </w:p>
        </w:tc>
      </w:tr>
      <w:tr w:rsidR="00E16080" w:rsidRPr="00AE24D0" w14:paraId="666A35B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7764F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9BBEB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34B037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8EF66E3" w14:textId="0ACC289A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1B3B3E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1</w:t>
            </w:r>
          </w:p>
        </w:tc>
      </w:tr>
      <w:tr w:rsidR="007F534A" w:rsidRPr="003A2508" w14:paraId="75539E06" w14:textId="77777777" w:rsidTr="001B3B3E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FD0760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B4D7C6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6AA77A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4BCFB4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14:paraId="7101138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15642F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AC9C34A" w14:textId="77777777" w:rsidTr="001B3B3E">
        <w:tc>
          <w:tcPr>
            <w:tcW w:w="1196" w:type="pct"/>
            <w:shd w:val="clear" w:color="auto" w:fill="DDD9C3" w:themeFill="background2" w:themeFillShade="E6"/>
          </w:tcPr>
          <w:p w14:paraId="23E2310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14:paraId="377FECA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41A5A5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3D39D97" w14:textId="77777777" w:rsidTr="001B3B3E">
        <w:tc>
          <w:tcPr>
            <w:tcW w:w="1196" w:type="pct"/>
          </w:tcPr>
          <w:p w14:paraId="7955A7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604ED9E" w14:textId="64B839D1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omocja projektu</w:t>
            </w:r>
          </w:p>
        </w:tc>
        <w:tc>
          <w:tcPr>
            <w:tcW w:w="980" w:type="pct"/>
          </w:tcPr>
          <w:p w14:paraId="661CAB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4E58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ECF565" w14:textId="77777777" w:rsidTr="001B3B3E">
        <w:tc>
          <w:tcPr>
            <w:tcW w:w="1196" w:type="pct"/>
          </w:tcPr>
          <w:p w14:paraId="085162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54B0DFB" w14:textId="7610C411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drukowanie plakatów</w:t>
            </w:r>
          </w:p>
        </w:tc>
        <w:tc>
          <w:tcPr>
            <w:tcW w:w="980" w:type="pct"/>
          </w:tcPr>
          <w:p w14:paraId="1B643186" w14:textId="75020421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4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6DCCA543" w14:textId="1DC98726" w:rsidR="007F534A" w:rsidRPr="003A2508" w:rsidRDefault="001B3B3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4,01</w:t>
            </w:r>
          </w:p>
        </w:tc>
      </w:tr>
      <w:tr w:rsidR="007F534A" w:rsidRPr="003A2508" w14:paraId="60D451BA" w14:textId="77777777" w:rsidTr="001B3B3E">
        <w:tc>
          <w:tcPr>
            <w:tcW w:w="1196" w:type="pct"/>
          </w:tcPr>
          <w:p w14:paraId="438F1FD9" w14:textId="2EF082B1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="00A96160">
              <w:rPr>
                <w:rFonts w:asciiTheme="minorHAnsi" w:hAnsiTheme="minorHAnsi" w:cstheme="minorHAnsi"/>
                <w:sz w:val="18"/>
                <w:szCs w:val="20"/>
              </w:rPr>
              <w:t>.2.</w:t>
            </w:r>
          </w:p>
        </w:tc>
        <w:tc>
          <w:tcPr>
            <w:tcW w:w="1706" w:type="pct"/>
          </w:tcPr>
          <w:p w14:paraId="64C5A0D8" w14:textId="7F384537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zygotowanie oświadczeń i zgód</w:t>
            </w:r>
          </w:p>
        </w:tc>
        <w:tc>
          <w:tcPr>
            <w:tcW w:w="980" w:type="pct"/>
          </w:tcPr>
          <w:p w14:paraId="0CB876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1BA9E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8CB1D3" w14:textId="77777777" w:rsidTr="001B3B3E">
        <w:tc>
          <w:tcPr>
            <w:tcW w:w="1196" w:type="pct"/>
          </w:tcPr>
          <w:p w14:paraId="4C503F0F" w14:textId="550E58B3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</w:t>
            </w:r>
          </w:p>
        </w:tc>
        <w:tc>
          <w:tcPr>
            <w:tcW w:w="1706" w:type="pct"/>
          </w:tcPr>
          <w:p w14:paraId="3D901145" w14:textId="61E43E32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ruk zgód i oświadczeń</w:t>
            </w:r>
          </w:p>
        </w:tc>
        <w:tc>
          <w:tcPr>
            <w:tcW w:w="980" w:type="pct"/>
          </w:tcPr>
          <w:p w14:paraId="5AF35058" w14:textId="1AB20663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435E165C" w14:textId="5FD10AF3" w:rsidR="007F534A" w:rsidRPr="003A2508" w:rsidRDefault="001B3B3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73CC365A" w14:textId="77777777" w:rsidTr="001B3B3E">
        <w:tc>
          <w:tcPr>
            <w:tcW w:w="1196" w:type="pct"/>
          </w:tcPr>
          <w:p w14:paraId="2F8E9C6F" w14:textId="63520AB5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</w:t>
            </w:r>
            <w:r w:rsidR="00A96160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706" w:type="pct"/>
          </w:tcPr>
          <w:p w14:paraId="0D140B52" w14:textId="45B1300B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reatywne warsztaty</w:t>
            </w:r>
          </w:p>
        </w:tc>
        <w:tc>
          <w:tcPr>
            <w:tcW w:w="980" w:type="pct"/>
          </w:tcPr>
          <w:p w14:paraId="5502F6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DBFD7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B3704A" w14:textId="77777777" w:rsidTr="001B3B3E">
        <w:tc>
          <w:tcPr>
            <w:tcW w:w="1196" w:type="pct"/>
          </w:tcPr>
          <w:p w14:paraId="7C4E19FF" w14:textId="6C33F353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</w:t>
            </w:r>
            <w:r w:rsidR="00A96160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1.</w:t>
            </w:r>
          </w:p>
        </w:tc>
        <w:tc>
          <w:tcPr>
            <w:tcW w:w="1706" w:type="pct"/>
          </w:tcPr>
          <w:p w14:paraId="5B483CDA" w14:textId="06C7CE73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a</w:t>
            </w:r>
          </w:p>
        </w:tc>
        <w:tc>
          <w:tcPr>
            <w:tcW w:w="980" w:type="pct"/>
          </w:tcPr>
          <w:p w14:paraId="7D5362B7" w14:textId="1C8B402A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52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02FEF96D" w14:textId="481FD325" w:rsidR="007F534A" w:rsidRPr="003A2508" w:rsidRDefault="001B3B3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 520,00</w:t>
            </w:r>
          </w:p>
        </w:tc>
      </w:tr>
      <w:tr w:rsidR="007F534A" w:rsidRPr="003A2508" w14:paraId="426C6B35" w14:textId="77777777" w:rsidTr="001B3B3E">
        <w:tc>
          <w:tcPr>
            <w:tcW w:w="1196" w:type="pct"/>
          </w:tcPr>
          <w:p w14:paraId="20E78860" w14:textId="55A1D5CF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</w:t>
            </w:r>
            <w:r w:rsidR="00A96160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2.</w:t>
            </w:r>
          </w:p>
        </w:tc>
        <w:tc>
          <w:tcPr>
            <w:tcW w:w="1706" w:type="pct"/>
          </w:tcPr>
          <w:p w14:paraId="6D678BE7" w14:textId="27EDE3F3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 materiałów do prowadzenia warsztatów</w:t>
            </w:r>
          </w:p>
        </w:tc>
        <w:tc>
          <w:tcPr>
            <w:tcW w:w="980" w:type="pct"/>
          </w:tcPr>
          <w:p w14:paraId="386F00FC" w14:textId="625F6738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1585A089" w14:textId="17B9C6A8" w:rsidR="007F534A" w:rsidRPr="003A2508" w:rsidRDefault="001B3B3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99,61</w:t>
            </w:r>
          </w:p>
        </w:tc>
      </w:tr>
      <w:tr w:rsidR="00A96160" w:rsidRPr="003A2508" w14:paraId="28269E1B" w14:textId="77777777" w:rsidTr="001B3B3E">
        <w:tc>
          <w:tcPr>
            <w:tcW w:w="1196" w:type="pct"/>
          </w:tcPr>
          <w:p w14:paraId="27EC074B" w14:textId="4205A47D" w:rsidR="00A96160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3.</w:t>
            </w:r>
          </w:p>
        </w:tc>
        <w:tc>
          <w:tcPr>
            <w:tcW w:w="1706" w:type="pct"/>
          </w:tcPr>
          <w:p w14:paraId="24E0993F" w14:textId="20143F86" w:rsidR="00A96160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żywienie uczestników</w:t>
            </w:r>
          </w:p>
        </w:tc>
        <w:tc>
          <w:tcPr>
            <w:tcW w:w="980" w:type="pct"/>
          </w:tcPr>
          <w:p w14:paraId="5763C6EC" w14:textId="373C3A09" w:rsidR="00A96160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232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29D33F0D" w14:textId="236A3024" w:rsidR="00A96160" w:rsidRPr="003A2508" w:rsidRDefault="001B3B3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 188,00</w:t>
            </w:r>
          </w:p>
        </w:tc>
      </w:tr>
      <w:tr w:rsidR="00A96160" w:rsidRPr="003A2508" w14:paraId="1073C30F" w14:textId="77777777" w:rsidTr="001B3B3E">
        <w:tc>
          <w:tcPr>
            <w:tcW w:w="1196" w:type="pct"/>
          </w:tcPr>
          <w:p w14:paraId="3FCF080C" w14:textId="4A30389D" w:rsidR="00A96160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96160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4.</w:t>
            </w:r>
          </w:p>
        </w:tc>
        <w:tc>
          <w:tcPr>
            <w:tcW w:w="1706" w:type="pct"/>
          </w:tcPr>
          <w:p w14:paraId="04747F97" w14:textId="0B365659" w:rsidR="00A96160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 środków czystości i płynów do dezynfekcji</w:t>
            </w:r>
          </w:p>
        </w:tc>
        <w:tc>
          <w:tcPr>
            <w:tcW w:w="980" w:type="pct"/>
          </w:tcPr>
          <w:p w14:paraId="044F856C" w14:textId="2BCED9C4" w:rsidR="00A96160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79BE313C" w14:textId="3A10309E" w:rsidR="00A96160" w:rsidRPr="003A2508" w:rsidRDefault="001B3B3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49,28</w:t>
            </w:r>
          </w:p>
        </w:tc>
      </w:tr>
      <w:tr w:rsidR="00A96160" w:rsidRPr="003A2508" w14:paraId="7339805F" w14:textId="77777777" w:rsidTr="001B3B3E">
        <w:tc>
          <w:tcPr>
            <w:tcW w:w="1196" w:type="pct"/>
          </w:tcPr>
          <w:p w14:paraId="6CEF3604" w14:textId="01433F3F" w:rsidR="00A96160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96160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5.</w:t>
            </w:r>
          </w:p>
        </w:tc>
        <w:tc>
          <w:tcPr>
            <w:tcW w:w="1706" w:type="pct"/>
          </w:tcPr>
          <w:p w14:paraId="2FF82FCA" w14:textId="14A27A00" w:rsidR="00A96160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Bilety wstępu do OEPL - wieża</w:t>
            </w:r>
          </w:p>
        </w:tc>
        <w:tc>
          <w:tcPr>
            <w:tcW w:w="980" w:type="pct"/>
          </w:tcPr>
          <w:p w14:paraId="5F4E276E" w14:textId="37104781" w:rsidR="00A96160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9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544B9900" w14:textId="08FA683B" w:rsidR="00A96160" w:rsidRPr="003A2508" w:rsidRDefault="001B3B3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8,02</w:t>
            </w:r>
          </w:p>
        </w:tc>
      </w:tr>
      <w:tr w:rsidR="00A96160" w:rsidRPr="003A2508" w14:paraId="024379F1" w14:textId="77777777" w:rsidTr="001B3B3E">
        <w:tc>
          <w:tcPr>
            <w:tcW w:w="1196" w:type="pct"/>
          </w:tcPr>
          <w:p w14:paraId="29C58891" w14:textId="5F2F3392" w:rsidR="00A96160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96160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6.</w:t>
            </w:r>
          </w:p>
        </w:tc>
        <w:tc>
          <w:tcPr>
            <w:tcW w:w="1706" w:type="pct"/>
          </w:tcPr>
          <w:p w14:paraId="1A14F09B" w14:textId="22562F40" w:rsidR="00A96160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pieka nad dziećmi podczas wyjścia do ośrodka</w:t>
            </w:r>
          </w:p>
        </w:tc>
        <w:tc>
          <w:tcPr>
            <w:tcW w:w="980" w:type="pct"/>
          </w:tcPr>
          <w:p w14:paraId="305F1A30" w14:textId="1DF3C7D1" w:rsidR="00A96160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6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4B7C7FE6" w14:textId="36F602FB" w:rsidR="00A96160" w:rsidRPr="003A2508" w:rsidRDefault="001B3B3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60,00</w:t>
            </w:r>
          </w:p>
        </w:tc>
      </w:tr>
      <w:tr w:rsidR="007F534A" w:rsidRPr="003A2508" w14:paraId="2F965D67" w14:textId="77777777" w:rsidTr="001B3B3E">
        <w:tc>
          <w:tcPr>
            <w:tcW w:w="1196" w:type="pct"/>
          </w:tcPr>
          <w:p w14:paraId="54599603" w14:textId="413F0960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96160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7.</w:t>
            </w:r>
          </w:p>
        </w:tc>
        <w:tc>
          <w:tcPr>
            <w:tcW w:w="1706" w:type="pct"/>
          </w:tcPr>
          <w:p w14:paraId="0BDCCF0E" w14:textId="1BF94E03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ielęgniarki</w:t>
            </w:r>
          </w:p>
        </w:tc>
        <w:tc>
          <w:tcPr>
            <w:tcW w:w="980" w:type="pct"/>
          </w:tcPr>
          <w:p w14:paraId="30FFF705" w14:textId="1AD16BE9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0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66B457BA" w14:textId="0DC67E7F" w:rsidR="007F534A" w:rsidRPr="003A2508" w:rsidRDefault="001B3B3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00,00</w:t>
            </w:r>
          </w:p>
        </w:tc>
      </w:tr>
      <w:tr w:rsidR="007F534A" w:rsidRPr="003A2508" w14:paraId="2B0A6BB4" w14:textId="77777777" w:rsidTr="001B3B3E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68A024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786FB31" w14:textId="25295D62" w:rsidR="007F534A" w:rsidRPr="003A2508" w:rsidRDefault="00A9616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3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225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405F81FC" w14:textId="54A7F34B" w:rsidR="007F534A" w:rsidRPr="003A2508" w:rsidRDefault="001B3B3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3 158,92</w:t>
            </w:r>
          </w:p>
        </w:tc>
      </w:tr>
      <w:tr w:rsidR="007F534A" w:rsidRPr="003A2508" w14:paraId="2DDB2A33" w14:textId="77777777" w:rsidTr="001B3B3E">
        <w:tc>
          <w:tcPr>
            <w:tcW w:w="1196" w:type="pct"/>
            <w:shd w:val="clear" w:color="auto" w:fill="DDD9C3" w:themeFill="background2" w:themeFillShade="E6"/>
          </w:tcPr>
          <w:p w14:paraId="49D292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14:paraId="2E5DA90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5A2A8F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E1F51D7" w14:textId="77777777" w:rsidTr="001B3B3E">
        <w:tc>
          <w:tcPr>
            <w:tcW w:w="1196" w:type="pct"/>
          </w:tcPr>
          <w:p w14:paraId="4BEEB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0D54DA4" w14:textId="1EFEC5BB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księgowej</w:t>
            </w:r>
          </w:p>
        </w:tc>
        <w:tc>
          <w:tcPr>
            <w:tcW w:w="980" w:type="pct"/>
          </w:tcPr>
          <w:p w14:paraId="32105F9A" w14:textId="1AEFA5A0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5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39305450" w14:textId="7DE46D71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5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</w:tr>
      <w:tr w:rsidR="007F534A" w:rsidRPr="003A2508" w14:paraId="2ED1212F" w14:textId="77777777" w:rsidTr="001B3B3E">
        <w:tc>
          <w:tcPr>
            <w:tcW w:w="1196" w:type="pct"/>
          </w:tcPr>
          <w:p w14:paraId="629351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8A06A79" w14:textId="035FC651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kierownika projektu</w:t>
            </w:r>
          </w:p>
        </w:tc>
        <w:tc>
          <w:tcPr>
            <w:tcW w:w="980" w:type="pct"/>
          </w:tcPr>
          <w:p w14:paraId="4D219194" w14:textId="4B5CA65E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50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1BDAAAA4" w14:textId="1CA769EA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50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</w:tr>
      <w:tr w:rsidR="007F534A" w:rsidRPr="003A2508" w14:paraId="7C67AB7B" w14:textId="77777777" w:rsidTr="001B3B3E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1F7FC5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198BEDE" w14:textId="2E24A24D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85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3BDF3100" w14:textId="5D97037B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850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</w:tr>
      <w:tr w:rsidR="007F534A" w:rsidRPr="003A2508" w14:paraId="6E682E40" w14:textId="77777777" w:rsidTr="001B3B3E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02A8F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BD9EBE7" w14:textId="07F765DD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5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75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  <w:tc>
          <w:tcPr>
            <w:tcW w:w="1118" w:type="pct"/>
          </w:tcPr>
          <w:p w14:paraId="223BE25F" w14:textId="056D7ED9" w:rsidR="007F534A" w:rsidRPr="003A2508" w:rsidRDefault="00B10D9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5</w:t>
            </w:r>
            <w:r w:rsidR="001B3B3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8,92</w:t>
            </w:r>
          </w:p>
        </w:tc>
      </w:tr>
    </w:tbl>
    <w:p w14:paraId="2DC341F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23"/>
        <w:gridCol w:w="6288"/>
        <w:gridCol w:w="1457"/>
        <w:gridCol w:w="1552"/>
      </w:tblGrid>
      <w:tr w:rsidR="00A14563" w:rsidRPr="00AE24D0" w14:paraId="19D7776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6C760C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7A77AFF" w14:textId="77777777" w:rsidTr="001B3B3E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0D439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E81F5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078B7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D86C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E8CDDFE" w14:textId="77777777" w:rsidTr="001B3B3E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65D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D0A8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E25E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82EF" w14:textId="13D14703" w:rsidR="00A14563" w:rsidRPr="00AE24D0" w:rsidRDefault="001308F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4</w:t>
            </w:r>
            <w:r w:rsidR="001B3B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54,91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67D6AD" w14:textId="77777777" w:rsidTr="001B3B3E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2D4A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0C8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2B80D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D69" w14:textId="23511E97" w:rsidR="00A14563" w:rsidRPr="00AE24D0" w:rsidRDefault="001308F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4</w:t>
            </w:r>
            <w:r w:rsidR="001B3B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21</w:t>
            </w:r>
            <w:r w:rsidR="001B3B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9F5CE" w14:textId="5E9E0A24" w:rsidR="00A14563" w:rsidRPr="00AE24D0" w:rsidRDefault="00B10D9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4</w:t>
            </w:r>
            <w:r w:rsidR="001B3B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54,91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1035EA" w14:textId="77777777" w:rsidTr="001B3B3E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361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DF226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7427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FD13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B0A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4245AC" w14:textId="77777777" w:rsidTr="001B3B3E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F134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4E5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77D2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C537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E25E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C6112D" w14:textId="77777777" w:rsidTr="001B3B3E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77B2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C19CB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4B327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8046E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D16FA9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7D2CA" w14:textId="4B18E5CF" w:rsidR="00A14563" w:rsidRPr="00AE24D0" w:rsidRDefault="001308F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94</w:t>
            </w:r>
            <w:r w:rsidR="00DD76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0F54A5" w14:textId="77777777" w:rsidR="00855F38" w:rsidRDefault="00855F3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986F1C" w14:textId="464E962B" w:rsidR="00855F38" w:rsidRDefault="00B10D9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94,01</w:t>
            </w:r>
            <w:r w:rsidR="001B3B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zł</w:t>
            </w:r>
          </w:p>
          <w:p w14:paraId="24533286" w14:textId="7FBCF25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43EEE1A" w14:textId="77777777" w:rsidTr="001B3B3E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8DC4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BE75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9BEA5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641E" w14:textId="705E8F40" w:rsidR="00A14563" w:rsidRPr="00AE24D0" w:rsidRDefault="00855F3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94</w:t>
            </w:r>
            <w:r w:rsidR="00DD76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2B74D" w14:textId="4EAC2300" w:rsidR="00A14563" w:rsidRPr="00AE24D0" w:rsidRDefault="00855F3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94,01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9D8D33" w14:textId="77777777" w:rsidTr="001B3B3E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4108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004F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00691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B95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3BF7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D50908" w14:textId="77777777" w:rsidTr="001B3B3E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3E93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A6C1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28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47F64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F8E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CDA2B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77308B" w14:textId="77777777" w:rsidTr="001B3B3E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C84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13752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55A1C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C7C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89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3693E04" w14:textId="77777777" w:rsidTr="001B3B3E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8E25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70F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28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47EA5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5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D1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A38AB6" w14:textId="77777777" w:rsidTr="001B3B3E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7CEC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97596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F4CFDE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3D5AD4" w14:textId="1DF206E7" w:rsidR="00A14563" w:rsidRPr="00AE24D0" w:rsidRDefault="00855F3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60</w:t>
            </w:r>
            <w:r w:rsidR="00DD76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0B5" w14:textId="0F55BC5A" w:rsidR="00A14563" w:rsidRPr="00AE24D0" w:rsidRDefault="00855F3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60</w:t>
            </w:r>
            <w:r w:rsidR="00DD76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CB9F02" w14:textId="77777777" w:rsidTr="001B3B3E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0D44C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1560C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DEF1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D517" w14:textId="15A2A544" w:rsidR="00B671C0" w:rsidRPr="00AE24D0" w:rsidRDefault="00855F3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60</w:t>
            </w:r>
            <w:r w:rsidR="00DD76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B2E3" w14:textId="61B3111C" w:rsidR="00B671C0" w:rsidRPr="00AE24D0" w:rsidRDefault="00855F3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60</w:t>
            </w:r>
            <w:r w:rsidR="00DD76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0ED63E3" w14:textId="77777777" w:rsidTr="001B3B3E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9FE2F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D33CB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CD967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41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06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029389" w14:textId="77777777" w:rsidTr="001B3B3E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1DC0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7C265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B10A" w14:textId="1BCFB99F" w:rsidR="00A14563" w:rsidRPr="00AE24D0" w:rsidRDefault="00855F3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</w:t>
            </w:r>
            <w:r w:rsidR="00FB110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</w:t>
            </w:r>
            <w:r w:rsidR="00BD5C3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 w:rsidR="00FB110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8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EA4" w14:textId="41EFFE9D" w:rsidR="00A14563" w:rsidRPr="00AE24D0" w:rsidRDefault="00855F3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</w:t>
            </w:r>
            <w:r w:rsidR="00FB110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</w:t>
            </w:r>
            <w:r w:rsidR="00BD5C3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 w:rsidR="00FB110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8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DA6AF9" w14:textId="77777777" w:rsidTr="001B3B3E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EE2ACF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122A1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499B3" w14:textId="49C2A9AE" w:rsidR="00A14563" w:rsidRPr="00AE24D0" w:rsidRDefault="00FB110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,76</w:t>
            </w:r>
            <w:r w:rsidR="00855F3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E96BD3" w14:textId="6886662B" w:rsidR="00A14563" w:rsidRPr="00AE24D0" w:rsidRDefault="00FB110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</w:t>
            </w:r>
            <w:r w:rsidR="00BD5C3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7</w:t>
            </w:r>
            <w:r w:rsidR="00855F3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8E047B2" w14:textId="77777777" w:rsidTr="001B3B3E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46ACE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63B03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3FAB" w14:textId="224F9BBA" w:rsidR="00A14563" w:rsidRPr="00AE24D0" w:rsidRDefault="00FB110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</w:t>
            </w:r>
            <w:r w:rsidR="00BD5C3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52</w:t>
            </w:r>
            <w:r w:rsidR="00855F3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07AB4" w14:textId="7F6AE92B" w:rsidR="00A14563" w:rsidRPr="00AE24D0" w:rsidRDefault="00FB110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,53</w:t>
            </w:r>
            <w:r w:rsidR="00855F3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F2B5E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77CBEC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DC7CC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EAB94E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B8FE90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0D0F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54D24F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AEB8E7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0114C5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4DA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AC4ADE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A5CD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B805D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6500B2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3BAEAC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7C88C4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BC864A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530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F6BD4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CAFB7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31CF98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9DF4A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BBF9C7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0E3178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309EDF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E5DA06E" w14:textId="77777777" w:rsidTr="00311754">
        <w:tc>
          <w:tcPr>
            <w:tcW w:w="7654" w:type="dxa"/>
            <w:shd w:val="clear" w:color="auto" w:fill="auto"/>
          </w:tcPr>
          <w:p w14:paraId="2C6D0B77" w14:textId="764B188E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18E091C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A443AE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694AD0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0BF8C6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57CAE">
      <w:footerReference w:type="default" r:id="rId8"/>
      <w:endnotePr>
        <w:numFmt w:val="decimal"/>
      </w:endnotePr>
      <w:pgSz w:w="11906" w:h="16838"/>
      <w:pgMar w:top="70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EE02" w14:textId="77777777" w:rsidR="00121CCF" w:rsidRDefault="00121CCF">
      <w:r>
        <w:separator/>
      </w:r>
    </w:p>
  </w:endnote>
  <w:endnote w:type="continuationSeparator" w:id="0">
    <w:p w14:paraId="1764419B" w14:textId="77777777" w:rsidR="00121CCF" w:rsidRDefault="0012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4C4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071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0F8110D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9EDE" w14:textId="77777777" w:rsidR="00121CCF" w:rsidRDefault="00121CCF">
      <w:r>
        <w:separator/>
      </w:r>
    </w:p>
  </w:footnote>
  <w:footnote w:type="continuationSeparator" w:id="0">
    <w:p w14:paraId="043DA154" w14:textId="77777777" w:rsidR="00121CCF" w:rsidRDefault="00121CCF">
      <w:r>
        <w:continuationSeparator/>
      </w:r>
    </w:p>
  </w:footnote>
  <w:footnote w:id="1">
    <w:p w14:paraId="78C91F2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6BE4FE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E0D08B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513671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46689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CAF99F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7B3280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F14237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991193">
    <w:abstractNumId w:val="1"/>
  </w:num>
  <w:num w:numId="2" w16cid:durableId="79258589">
    <w:abstractNumId w:val="6"/>
  </w:num>
  <w:num w:numId="3" w16cid:durableId="1668284679">
    <w:abstractNumId w:val="9"/>
  </w:num>
  <w:num w:numId="4" w16cid:durableId="1419713715">
    <w:abstractNumId w:val="4"/>
  </w:num>
  <w:num w:numId="5" w16cid:durableId="1694261398">
    <w:abstractNumId w:val="12"/>
  </w:num>
  <w:num w:numId="6" w16cid:durableId="647125763">
    <w:abstractNumId w:val="0"/>
  </w:num>
  <w:num w:numId="7" w16cid:durableId="1017000570">
    <w:abstractNumId w:val="11"/>
  </w:num>
  <w:num w:numId="8" w16cid:durableId="1897155789">
    <w:abstractNumId w:val="10"/>
  </w:num>
  <w:num w:numId="9" w16cid:durableId="764376330">
    <w:abstractNumId w:val="2"/>
  </w:num>
  <w:num w:numId="10" w16cid:durableId="241069423">
    <w:abstractNumId w:val="3"/>
  </w:num>
  <w:num w:numId="11" w16cid:durableId="750781436">
    <w:abstractNumId w:val="8"/>
  </w:num>
  <w:num w:numId="12" w16cid:durableId="1693609455">
    <w:abstractNumId w:val="5"/>
  </w:num>
  <w:num w:numId="13" w16cid:durableId="490412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1CCF"/>
    <w:rsid w:val="001308F4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B3E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17BC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AEF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0B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1FCE"/>
    <w:rsid w:val="00557CAE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6317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5F38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160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0D9B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5C30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0717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D7679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0D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C3D91"/>
  <w15:docId w15:val="{D7E90A6D-F753-44CF-8005-A64D44AD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2D6-4BB7-4D54-8884-2B74F32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22-03-07T13:19:00Z</cp:lastPrinted>
  <dcterms:created xsi:type="dcterms:W3CDTF">2022-05-04T12:20:00Z</dcterms:created>
  <dcterms:modified xsi:type="dcterms:W3CDTF">2022-05-04T12:20:00Z</dcterms:modified>
</cp:coreProperties>
</file>